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B6" w:rsidRDefault="005514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516" w:rsidRPr="005514B6" w:rsidRDefault="007945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14B6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:rsidR="003B5D3C" w:rsidRDefault="003B5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14B6" w:rsidRDefault="00551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5D3C" w:rsidRDefault="00794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D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94516" w:rsidRDefault="000A7252" w:rsidP="007945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7BC">
        <w:rPr>
          <w:rFonts w:ascii="Times New Roman" w:hAnsi="Times New Roman" w:cs="Times New Roman"/>
          <w:b w:val="0"/>
          <w:sz w:val="28"/>
          <w:szCs w:val="28"/>
        </w:rPr>
        <w:t>12 апреля</w:t>
      </w:r>
      <w:r w:rsidR="008B4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ab/>
      </w:r>
      <w:r w:rsidR="008007BC">
        <w:rPr>
          <w:rFonts w:ascii="Times New Roman" w:hAnsi="Times New Roman" w:cs="Times New Roman"/>
          <w:b w:val="0"/>
          <w:sz w:val="28"/>
          <w:szCs w:val="28"/>
        </w:rPr>
        <w:tab/>
      </w:r>
      <w:r w:rsidR="008007BC">
        <w:rPr>
          <w:rFonts w:ascii="Times New Roman" w:hAnsi="Times New Roman" w:cs="Times New Roman"/>
          <w:b w:val="0"/>
          <w:sz w:val="28"/>
          <w:szCs w:val="28"/>
        </w:rPr>
        <w:tab/>
      </w:r>
      <w:r w:rsidR="00794516" w:rsidRPr="00F215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7BC">
        <w:rPr>
          <w:rFonts w:ascii="Times New Roman" w:hAnsi="Times New Roman" w:cs="Times New Roman"/>
          <w:b w:val="0"/>
          <w:sz w:val="28"/>
          <w:szCs w:val="28"/>
        </w:rPr>
        <w:t xml:space="preserve"> 188</w:t>
      </w:r>
      <w:r w:rsidR="00FF79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3B5D3C" w:rsidRDefault="003B5D3C" w:rsidP="003B5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D3C" w:rsidRPr="00C939BD" w:rsidRDefault="003B5D3C" w:rsidP="003B5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2493" w:rsidRPr="00B92493" w:rsidRDefault="00B92493" w:rsidP="008B4200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3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определения требований к закупаемым отдельным видам товаров, работ, услуг (в том числе предельных цен товаров, работ, услуг) для муниципальных нужд органов местного самоуправления 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>и подведомственны</w:t>
      </w:r>
      <w:r w:rsidR="00A80E5F">
        <w:rPr>
          <w:rFonts w:ascii="Times New Roman" w:hAnsi="Times New Roman" w:cs="Times New Roman"/>
          <w:b/>
          <w:sz w:val="26"/>
          <w:szCs w:val="26"/>
        </w:rPr>
        <w:t>х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 xml:space="preserve"> им</w:t>
      </w:r>
      <w:r w:rsidR="00E33725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 xml:space="preserve"> казённы</w:t>
      </w:r>
      <w:r w:rsidR="00A80E5F">
        <w:rPr>
          <w:rFonts w:ascii="Times New Roman" w:hAnsi="Times New Roman" w:cs="Times New Roman"/>
          <w:b/>
          <w:sz w:val="26"/>
          <w:szCs w:val="26"/>
        </w:rPr>
        <w:t>х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E33725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>бюджетны</w:t>
      </w:r>
      <w:r w:rsidR="00A80E5F">
        <w:rPr>
          <w:rFonts w:ascii="Times New Roman" w:hAnsi="Times New Roman" w:cs="Times New Roman"/>
          <w:b/>
          <w:sz w:val="26"/>
          <w:szCs w:val="26"/>
        </w:rPr>
        <w:t>х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A80E5F">
        <w:rPr>
          <w:rFonts w:ascii="Times New Roman" w:hAnsi="Times New Roman" w:cs="Times New Roman"/>
          <w:b/>
          <w:sz w:val="26"/>
          <w:szCs w:val="26"/>
        </w:rPr>
        <w:t>й</w:t>
      </w:r>
      <w:r w:rsidR="00A80E5F" w:rsidRPr="00A80E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249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044D1">
        <w:rPr>
          <w:rFonts w:ascii="Times New Roman" w:hAnsi="Times New Roman" w:cs="Times New Roman"/>
          <w:b/>
          <w:sz w:val="28"/>
          <w:szCs w:val="28"/>
        </w:rPr>
        <w:t>«Могочинский район»</w:t>
      </w:r>
    </w:p>
    <w:p w:rsidR="00B92493" w:rsidRPr="00B92493" w:rsidRDefault="00B92493" w:rsidP="00B924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93" w:rsidRPr="008007BC" w:rsidRDefault="00B92493" w:rsidP="00B924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493">
        <w:rPr>
          <w:rFonts w:ascii="Times New Roman" w:hAnsi="Times New Roman" w:cs="Times New Roman"/>
          <w:sz w:val="28"/>
          <w:szCs w:val="28"/>
        </w:rPr>
        <w:t>В соответствии со статьей 19 Федеральног</w:t>
      </w:r>
      <w:r w:rsidR="00315859">
        <w:rPr>
          <w:rFonts w:ascii="Times New Roman" w:hAnsi="Times New Roman" w:cs="Times New Roman"/>
          <w:sz w:val="28"/>
          <w:szCs w:val="28"/>
        </w:rPr>
        <w:t>о закона от 5 апреля 2013 года №</w:t>
      </w:r>
      <w:r w:rsidRPr="00B9249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</w:t>
      </w:r>
      <w:r w:rsidR="000E7897">
        <w:rPr>
          <w:rFonts w:ascii="Times New Roman" w:hAnsi="Times New Roman" w:cs="Times New Roman"/>
          <w:sz w:val="28"/>
          <w:szCs w:val="28"/>
        </w:rPr>
        <w:t>рации от 02 сентября 2015 года №</w:t>
      </w:r>
      <w:r w:rsidRPr="00B92493">
        <w:rPr>
          <w:rFonts w:ascii="Times New Roman" w:hAnsi="Times New Roman" w:cs="Times New Roman"/>
          <w:sz w:val="28"/>
          <w:szCs w:val="28"/>
        </w:rPr>
        <w:t xml:space="preserve">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</w:t>
      </w:r>
      <w:r w:rsidR="008007B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B92493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="008007BC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«Могочинский район» </w:t>
      </w:r>
      <w:r w:rsidRPr="00B92493">
        <w:rPr>
          <w:rFonts w:ascii="Times New Roman" w:hAnsi="Times New Roman" w:cs="Times New Roman"/>
          <w:sz w:val="28"/>
          <w:szCs w:val="28"/>
        </w:rPr>
        <w:t xml:space="preserve"> </w:t>
      </w:r>
      <w:r w:rsidRPr="008007B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92493" w:rsidRPr="00B92493" w:rsidRDefault="00B92493" w:rsidP="00B9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6CD" w:rsidRPr="00B92493" w:rsidRDefault="00B92493" w:rsidP="00B9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493">
        <w:rPr>
          <w:rFonts w:ascii="Times New Roman" w:hAnsi="Times New Roman" w:cs="Times New Roman"/>
          <w:sz w:val="28"/>
          <w:szCs w:val="28"/>
        </w:rPr>
        <w:t>1. Утвердить Правила определения требований к закупаемым отдельным видам товаров, работ, услуг (в том числе предельных цен товаров, работ, услуг) для муниципальных нужд органов местного самоуправления и</w:t>
      </w:r>
      <w:r w:rsidR="004D286C">
        <w:rPr>
          <w:rFonts w:ascii="Times New Roman" w:hAnsi="Times New Roman" w:cs="Times New Roman"/>
          <w:sz w:val="28"/>
          <w:szCs w:val="28"/>
        </w:rPr>
        <w:t xml:space="preserve"> подведомственных им </w:t>
      </w:r>
      <w:r w:rsidRPr="00B9249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4D286C">
        <w:rPr>
          <w:rFonts w:ascii="Times New Roman" w:hAnsi="Times New Roman" w:cs="Times New Roman"/>
          <w:sz w:val="28"/>
          <w:szCs w:val="28"/>
        </w:rPr>
        <w:t xml:space="preserve">казенных и муниципальных бюджетных </w:t>
      </w:r>
      <w:r w:rsidRPr="00B92493">
        <w:rPr>
          <w:rFonts w:ascii="Times New Roman" w:hAnsi="Times New Roman" w:cs="Times New Roman"/>
          <w:sz w:val="28"/>
          <w:szCs w:val="28"/>
        </w:rPr>
        <w:t xml:space="preserve">учреждени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0DFC">
        <w:rPr>
          <w:rFonts w:ascii="Times New Roman" w:hAnsi="Times New Roman" w:cs="Times New Roman"/>
          <w:sz w:val="28"/>
          <w:szCs w:val="28"/>
        </w:rPr>
        <w:t>Могочинский район»</w:t>
      </w:r>
      <w:r w:rsidRPr="00B92493">
        <w:rPr>
          <w:rFonts w:ascii="Times New Roman" w:hAnsi="Times New Roman" w:cs="Times New Roman"/>
          <w:sz w:val="28"/>
          <w:szCs w:val="28"/>
        </w:rPr>
        <w:t xml:space="preserve"> (далее - Правила) согласно приложению </w:t>
      </w:r>
      <w:r w:rsidR="000E7897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B9249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D66CD" w:rsidRPr="00B92493" w:rsidRDefault="00B92493" w:rsidP="006D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493">
        <w:rPr>
          <w:rFonts w:ascii="Times New Roman" w:hAnsi="Times New Roman" w:cs="Times New Roman"/>
          <w:sz w:val="28"/>
          <w:szCs w:val="28"/>
        </w:rPr>
        <w:t>2. Утвердить форму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согласно приложению</w:t>
      </w:r>
      <w:r w:rsidR="008007BC">
        <w:rPr>
          <w:rFonts w:ascii="Times New Roman" w:hAnsi="Times New Roman" w:cs="Times New Roman"/>
          <w:sz w:val="28"/>
          <w:szCs w:val="28"/>
        </w:rPr>
        <w:t xml:space="preserve"> №</w:t>
      </w:r>
      <w:r w:rsidRPr="00B9249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80E5F" w:rsidRDefault="00B92493" w:rsidP="006D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493">
        <w:rPr>
          <w:rFonts w:ascii="Times New Roman" w:hAnsi="Times New Roman" w:cs="Times New Roman"/>
          <w:sz w:val="28"/>
          <w:szCs w:val="28"/>
        </w:rPr>
        <w:t xml:space="preserve">3. Утвердить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согласно приложению </w:t>
      </w:r>
      <w:r w:rsidR="008007BC">
        <w:rPr>
          <w:rFonts w:ascii="Times New Roman" w:hAnsi="Times New Roman" w:cs="Times New Roman"/>
          <w:sz w:val="28"/>
          <w:szCs w:val="28"/>
        </w:rPr>
        <w:t>№</w:t>
      </w:r>
      <w:r w:rsidRPr="00B9249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A80E5F" w:rsidRPr="008007BC" w:rsidRDefault="00A80E5F" w:rsidP="00C45973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007BC">
        <w:rPr>
          <w:rFonts w:ascii="Times New Roman" w:hAnsi="Times New Roman" w:cs="Times New Roman"/>
          <w:sz w:val="28"/>
          <w:szCs w:val="28"/>
        </w:rPr>
        <w:t xml:space="preserve">       4. Признать утратившими силу постановление администрации муниципального района «Могочинский район»  №</w:t>
      </w:r>
      <w:r w:rsidR="00C45973" w:rsidRPr="008007BC">
        <w:rPr>
          <w:rFonts w:ascii="Times New Roman" w:hAnsi="Times New Roman" w:cs="Times New Roman"/>
          <w:sz w:val="28"/>
          <w:szCs w:val="28"/>
        </w:rPr>
        <w:t xml:space="preserve"> </w:t>
      </w:r>
      <w:r w:rsidRPr="008007BC">
        <w:rPr>
          <w:rFonts w:ascii="Times New Roman" w:hAnsi="Times New Roman" w:cs="Times New Roman"/>
          <w:sz w:val="28"/>
          <w:szCs w:val="28"/>
        </w:rPr>
        <w:t>592 от  30 сентября  2019</w:t>
      </w:r>
      <w:r w:rsidR="008007BC">
        <w:rPr>
          <w:rFonts w:ascii="Times New Roman" w:hAnsi="Times New Roman" w:cs="Times New Roman"/>
          <w:sz w:val="28"/>
          <w:szCs w:val="28"/>
        </w:rPr>
        <w:t xml:space="preserve"> </w:t>
      </w:r>
      <w:r w:rsidRPr="008007BC">
        <w:rPr>
          <w:rFonts w:ascii="Times New Roman" w:hAnsi="Times New Roman" w:cs="Times New Roman"/>
          <w:sz w:val="28"/>
          <w:szCs w:val="28"/>
        </w:rPr>
        <w:t>г</w:t>
      </w:r>
      <w:r w:rsidR="008007BC">
        <w:rPr>
          <w:rFonts w:ascii="Times New Roman" w:hAnsi="Times New Roman" w:cs="Times New Roman"/>
          <w:sz w:val="28"/>
          <w:szCs w:val="28"/>
        </w:rPr>
        <w:t>ода</w:t>
      </w:r>
      <w:r w:rsidRPr="008007BC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требований к закупаемым отдельным видам товаров, работ, услуг (в том числе предельных цен товаров, </w:t>
      </w:r>
      <w:r w:rsidRPr="008007BC">
        <w:rPr>
          <w:rFonts w:ascii="Times New Roman" w:hAnsi="Times New Roman" w:cs="Times New Roman"/>
          <w:sz w:val="28"/>
          <w:szCs w:val="28"/>
        </w:rPr>
        <w:lastRenderedPageBreak/>
        <w:t>работ, услуг) для муниципальных нужд органов местного самоуправления и муниципальных учреждений муниципального района «Могочинский район»</w:t>
      </w:r>
      <w:r w:rsidR="00C45973" w:rsidRPr="0080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C1F" w:rsidRDefault="00913FAF" w:rsidP="006D6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3073" w:rsidRPr="007D6DFB">
        <w:rPr>
          <w:sz w:val="28"/>
          <w:szCs w:val="28"/>
        </w:rPr>
        <w:t xml:space="preserve">. </w:t>
      </w:r>
      <w:r w:rsidR="001661E5">
        <w:rPr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 официально обнародовать</w:t>
      </w:r>
      <w:r w:rsidR="008F5CC2">
        <w:rPr>
          <w:sz w:val="28"/>
          <w:szCs w:val="28"/>
        </w:rPr>
        <w:t xml:space="preserve"> на </w:t>
      </w:r>
      <w:r w:rsidR="00A93073" w:rsidRPr="00893388">
        <w:rPr>
          <w:sz w:val="28"/>
          <w:szCs w:val="28"/>
        </w:rPr>
        <w:t xml:space="preserve"> сайте администрации муниципального района «Могочинский район» в информационно-коммуникационной сети Интернет</w:t>
      </w:r>
      <w:r w:rsidR="008F5CC2">
        <w:rPr>
          <w:sz w:val="28"/>
          <w:szCs w:val="28"/>
        </w:rPr>
        <w:t>:</w:t>
      </w:r>
      <w:r w:rsidR="00A93073" w:rsidRPr="00893388">
        <w:rPr>
          <w:sz w:val="28"/>
          <w:szCs w:val="28"/>
        </w:rPr>
        <w:t xml:space="preserve"> </w:t>
      </w:r>
      <w:r w:rsidR="008F5CC2">
        <w:rPr>
          <w:sz w:val="28"/>
          <w:szCs w:val="28"/>
        </w:rPr>
        <w:t>«</w:t>
      </w:r>
      <w:hyperlink r:id="rId9" w:history="1">
        <w:r w:rsidR="008007BC" w:rsidRPr="003220FA">
          <w:rPr>
            <w:rStyle w:val="aa"/>
            <w:sz w:val="28"/>
            <w:szCs w:val="28"/>
            <w:lang w:val="en-US"/>
          </w:rPr>
          <w:t>https</w:t>
        </w:r>
        <w:r w:rsidR="008007BC" w:rsidRPr="003220FA">
          <w:rPr>
            <w:rStyle w:val="aa"/>
            <w:sz w:val="28"/>
            <w:szCs w:val="28"/>
          </w:rPr>
          <w:t>://</w:t>
        </w:r>
        <w:r w:rsidR="008007BC" w:rsidRPr="003220FA">
          <w:rPr>
            <w:rStyle w:val="aa"/>
            <w:sz w:val="28"/>
            <w:szCs w:val="28"/>
            <w:lang w:val="en-US"/>
          </w:rPr>
          <w:t>mogocha</w:t>
        </w:r>
        <w:r w:rsidR="008007BC" w:rsidRPr="003220FA">
          <w:rPr>
            <w:rStyle w:val="aa"/>
            <w:sz w:val="28"/>
            <w:szCs w:val="28"/>
          </w:rPr>
          <w:t>.75</w:t>
        </w:r>
        <w:r w:rsidR="008007BC" w:rsidRPr="003220FA">
          <w:rPr>
            <w:rStyle w:val="aa"/>
            <w:sz w:val="28"/>
            <w:szCs w:val="28"/>
            <w:lang w:val="en-US"/>
          </w:rPr>
          <w:t>ru</w:t>
        </w:r>
      </w:hyperlink>
      <w:r w:rsidR="008F5CC2">
        <w:rPr>
          <w:sz w:val="28"/>
          <w:szCs w:val="28"/>
        </w:rPr>
        <w:t>»</w:t>
      </w:r>
      <w:r w:rsidR="00A93073" w:rsidRPr="00893388">
        <w:rPr>
          <w:sz w:val="28"/>
          <w:szCs w:val="28"/>
        </w:rPr>
        <w:t>.</w:t>
      </w:r>
    </w:p>
    <w:p w:rsidR="006D66CD" w:rsidRDefault="00913FAF" w:rsidP="006D6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2493" w:rsidRPr="00B92493">
        <w:rPr>
          <w:sz w:val="28"/>
          <w:szCs w:val="28"/>
        </w:rPr>
        <w:t xml:space="preserve">. Настоящее постановление вступает в силу </w:t>
      </w:r>
      <w:r w:rsidR="00EF4C1F">
        <w:rPr>
          <w:sz w:val="28"/>
          <w:szCs w:val="28"/>
        </w:rPr>
        <w:t>после его официального обнародования</w:t>
      </w:r>
      <w:r w:rsidR="00B92493" w:rsidRPr="00B92493">
        <w:rPr>
          <w:sz w:val="28"/>
          <w:szCs w:val="28"/>
        </w:rPr>
        <w:t>.</w:t>
      </w:r>
    </w:p>
    <w:p w:rsidR="006D66CD" w:rsidRDefault="006D66CD" w:rsidP="006D6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896" w:rsidRDefault="003D3896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896" w:rsidRPr="00B92493" w:rsidRDefault="003D3896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39BD" w:rsidRPr="00B92493" w:rsidRDefault="00C939BD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896" w:rsidRPr="00B408E0" w:rsidRDefault="003D3896" w:rsidP="003D38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8E0">
        <w:rPr>
          <w:sz w:val="28"/>
          <w:szCs w:val="28"/>
        </w:rPr>
        <w:t>Глава муниципального района</w:t>
      </w:r>
    </w:p>
    <w:p w:rsidR="003D3896" w:rsidRPr="00B408E0" w:rsidRDefault="003D3896" w:rsidP="003D3896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8E0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</w:r>
      <w:r w:rsidRPr="00B408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007BC" w:rsidRPr="008007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08E0">
        <w:rPr>
          <w:rFonts w:ascii="Times New Roman" w:hAnsi="Times New Roman" w:cs="Times New Roman"/>
          <w:sz w:val="28"/>
          <w:szCs w:val="28"/>
        </w:rPr>
        <w:t xml:space="preserve">А.А. Сорокотягин </w:t>
      </w:r>
    </w:p>
    <w:p w:rsidR="00C939BD" w:rsidRPr="00B92493" w:rsidRDefault="00C939BD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39BD" w:rsidRPr="00B92493" w:rsidRDefault="00C939BD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39BD" w:rsidRPr="00B92493" w:rsidRDefault="00C939BD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39BD" w:rsidRDefault="00C939BD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6F40" w:rsidRDefault="00386F4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39BD" w:rsidRDefault="00973037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408E0" w:rsidRDefault="00973037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007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B408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08E0" w:rsidRDefault="00B408E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408E0" w:rsidRDefault="00B408E0" w:rsidP="00B408E0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085C57" w:rsidRPr="00B755EE" w:rsidRDefault="008007BC" w:rsidP="008007B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188 от 12 апреля 2021 года </w:t>
      </w:r>
    </w:p>
    <w:p w:rsidR="008007BC" w:rsidRDefault="008007BC" w:rsidP="004D28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86C" w:rsidRPr="008007BC" w:rsidRDefault="004D286C" w:rsidP="004D28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B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B755EE" w:rsidRPr="008007BC" w:rsidRDefault="004D286C" w:rsidP="004D28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BC"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отдельным видам товаров, работ, услуг (в том числе предельных цен товаров, работ, услуг) для муниципальных нужд органов местного самоуправления и подведомственных им  муниципальных казенных и муниципальных бюджетных учреждений муниципального района «Могочинский район»</w:t>
      </w:r>
    </w:p>
    <w:p w:rsidR="004D286C" w:rsidRPr="004D286C" w:rsidRDefault="004D286C" w:rsidP="004D28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86C" w:rsidRDefault="00B755EE" w:rsidP="004D2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5EE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отдельным видам товаров, работ, услуг (в том числе предельных цен товаров, работ, услуг) для муниципальных нужд органов местного самоуправления и </w:t>
      </w:r>
      <w:r w:rsidR="004D286C" w:rsidRPr="004D286C">
        <w:rPr>
          <w:rFonts w:ascii="Times New Roman" w:hAnsi="Times New Roman" w:cs="Times New Roman"/>
          <w:sz w:val="28"/>
          <w:szCs w:val="28"/>
        </w:rPr>
        <w:t>подведомственных им  муниципальных казенных и муниципальных бюджетных учреждений муниципального района «Могочинский район»</w:t>
      </w:r>
      <w:r w:rsidR="004D286C">
        <w:rPr>
          <w:rFonts w:ascii="Times New Roman" w:hAnsi="Times New Roman" w:cs="Times New Roman"/>
          <w:sz w:val="28"/>
          <w:szCs w:val="28"/>
        </w:rPr>
        <w:t>.</w:t>
      </w:r>
    </w:p>
    <w:p w:rsidR="00B00780" w:rsidRPr="00326ADA" w:rsidRDefault="00B00780" w:rsidP="00B007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 w:rsidRPr="00326ADA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326ADA">
        <w:rPr>
          <w:rFonts w:eastAsiaTheme="minorHAnsi"/>
          <w:bCs/>
          <w:sz w:val="28"/>
          <w:szCs w:val="28"/>
          <w:lang w:eastAsia="en-US"/>
        </w:rPr>
        <w:t>Муниципальные органы муниципального района «Могочинский район»</w:t>
      </w:r>
      <w:r w:rsidRPr="00326ADA">
        <w:rPr>
          <w:rFonts w:eastAsiaTheme="minorHAnsi"/>
          <w:bCs/>
          <w:sz w:val="28"/>
          <w:szCs w:val="28"/>
          <w:lang w:eastAsia="en-US"/>
        </w:rPr>
        <w:t xml:space="preserve"> 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E0332" w:rsidRPr="001530B0" w:rsidRDefault="003E0332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1530B0">
        <w:rPr>
          <w:rFonts w:eastAsiaTheme="minorHAnsi"/>
          <w:bCs/>
          <w:sz w:val="28"/>
          <w:szCs w:val="28"/>
          <w:lang w:eastAsia="en-US"/>
        </w:rPr>
        <w:t xml:space="preserve">Ведомственный </w:t>
      </w:r>
      <w:hyperlink r:id="rId10" w:history="1">
        <w:r w:rsidRPr="001530B0">
          <w:rPr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Pr="001530B0">
        <w:rPr>
          <w:rFonts w:eastAsiaTheme="minorHAnsi"/>
          <w:bCs/>
          <w:sz w:val="28"/>
          <w:szCs w:val="28"/>
          <w:lang w:eastAsia="en-US"/>
        </w:rPr>
        <w:t xml:space="preserve"> составляется по форме согласно приложению №2 к настоящему Постановлению на основании обязательного </w:t>
      </w:r>
      <w:hyperlink r:id="rId11" w:history="1">
        <w:r w:rsidRPr="001530B0">
          <w:rPr>
            <w:rFonts w:eastAsiaTheme="minorHAnsi"/>
            <w:bCs/>
            <w:sz w:val="28"/>
            <w:szCs w:val="28"/>
            <w:lang w:eastAsia="en-US"/>
          </w:rPr>
          <w:t>перечня</w:t>
        </w:r>
      </w:hyperlink>
      <w:r w:rsidRPr="001530B0">
        <w:rPr>
          <w:rFonts w:eastAsiaTheme="minorHAnsi"/>
          <w:bCs/>
          <w:sz w:val="28"/>
          <w:szCs w:val="28"/>
          <w:lang w:eastAsia="en-US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3  к настоящему Постановлению (далее - обязательный перечень).</w:t>
      </w:r>
    </w:p>
    <w:p w:rsidR="003E0332" w:rsidRPr="003E0332" w:rsidRDefault="007F607D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3E0332" w:rsidRPr="001530B0">
        <w:rPr>
          <w:rFonts w:eastAsiaTheme="minorHAnsi"/>
          <w:bCs/>
          <w:sz w:val="28"/>
          <w:szCs w:val="28"/>
          <w:lang w:eastAsia="en-US"/>
        </w:rPr>
        <w:t xml:space="preserve">В отношении отдельных видов товаров, работ, услуг, включенных в обязательный </w:t>
      </w:r>
      <w:hyperlink r:id="rId12" w:history="1">
        <w:r w:rsidR="003E0332" w:rsidRPr="001530B0">
          <w:rPr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="003E0332" w:rsidRPr="001530B0">
        <w:rPr>
          <w:rFonts w:eastAsiaTheme="minorHAnsi"/>
          <w:bCs/>
          <w:sz w:val="28"/>
          <w:szCs w:val="28"/>
          <w:lang w:eastAsia="en-US"/>
        </w:rPr>
        <w:t>, в ведомственном перечне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B2C41" w:rsidRDefault="007F607D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EB2C41">
        <w:rPr>
          <w:rFonts w:eastAsiaTheme="minorHAnsi"/>
          <w:bCs/>
          <w:sz w:val="28"/>
          <w:szCs w:val="28"/>
          <w:lang w:eastAsia="en-US"/>
        </w:rPr>
        <w:t>Муниципальные органы муниципального района «Могочинский район»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r:id="rId13" w:history="1">
        <w:r w:rsidR="003E0332" w:rsidRPr="001530B0">
          <w:rPr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="003E0332" w:rsidRPr="001530B0">
        <w:rPr>
          <w:rFonts w:eastAsiaTheme="minorHAnsi"/>
          <w:bCs/>
          <w:sz w:val="28"/>
          <w:szCs w:val="28"/>
          <w:lang w:eastAsia="en-US"/>
        </w:rPr>
        <w:t>,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в случае если в 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lastRenderedPageBreak/>
        <w:t>обязательном перечне не определены значения таких характеристик (свойств) (в том числе предельные цены товаров, работ, услуг).</w:t>
      </w:r>
      <w:bookmarkStart w:id="2" w:name="Par3"/>
      <w:bookmarkEnd w:id="2"/>
    </w:p>
    <w:p w:rsidR="003E0332" w:rsidRPr="003E0332" w:rsidRDefault="007F607D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. Отдельные виды товаров, работ, услуг, не включенные в обязательный </w:t>
      </w:r>
      <w:hyperlink r:id="rId14" w:history="1">
        <w:r w:rsidR="003E0332" w:rsidRPr="001530B0">
          <w:rPr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="003E0332" w:rsidRPr="001530B0">
        <w:rPr>
          <w:rFonts w:eastAsiaTheme="minorHAnsi"/>
          <w:bCs/>
          <w:sz w:val="28"/>
          <w:szCs w:val="28"/>
          <w:lang w:eastAsia="en-US"/>
        </w:rPr>
        <w:t>,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E0332" w:rsidRPr="003E0332" w:rsidRDefault="003E0332" w:rsidP="00EB2C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E0332">
        <w:rPr>
          <w:rFonts w:eastAsiaTheme="minorHAnsi"/>
          <w:bCs/>
          <w:sz w:val="28"/>
          <w:szCs w:val="28"/>
          <w:lang w:eastAsia="en-US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EB2C41">
        <w:rPr>
          <w:rFonts w:eastAsiaTheme="minorHAnsi"/>
          <w:bCs/>
          <w:sz w:val="28"/>
          <w:szCs w:val="28"/>
          <w:lang w:eastAsia="en-US"/>
        </w:rPr>
        <w:t xml:space="preserve">муниципальными органами муниципального района «Могочинский район» 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и подведомственными </w:t>
      </w:r>
      <w:r w:rsidR="00EB2C41">
        <w:rPr>
          <w:rFonts w:eastAsiaTheme="minorHAnsi"/>
          <w:bCs/>
          <w:sz w:val="28"/>
          <w:szCs w:val="28"/>
          <w:lang w:eastAsia="en-US"/>
        </w:rPr>
        <w:t>им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казенными учреждениями, бюджетными учреждениями в общем объеме оплаты по контрактам, включенным в указанные реестры (по графикам платежей), заключенным соответствующими </w:t>
      </w:r>
      <w:r w:rsidR="00EB2C41">
        <w:rPr>
          <w:rFonts w:eastAsiaTheme="minorHAnsi"/>
          <w:bCs/>
          <w:sz w:val="28"/>
          <w:szCs w:val="28"/>
          <w:lang w:eastAsia="en-US"/>
        </w:rPr>
        <w:t>муниципальными органами муниципального района «Могочинский район»</w:t>
      </w:r>
      <w:r w:rsidR="00A73AE3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подведомственными</w:t>
      </w:r>
      <w:r w:rsidR="00EB2C41">
        <w:rPr>
          <w:rFonts w:eastAsiaTheme="minorHAnsi"/>
          <w:bCs/>
          <w:sz w:val="28"/>
          <w:szCs w:val="28"/>
          <w:lang w:eastAsia="en-US"/>
        </w:rPr>
        <w:t xml:space="preserve"> им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казенными учреждениями, бюджетными учреждениями за отчетный финансовый год</w:t>
      </w:r>
      <w:r w:rsidR="00EB2C41">
        <w:rPr>
          <w:rFonts w:eastAsiaTheme="minorHAnsi"/>
          <w:bCs/>
          <w:sz w:val="28"/>
          <w:szCs w:val="28"/>
          <w:lang w:eastAsia="en-US"/>
        </w:rPr>
        <w:t>.</w:t>
      </w:r>
    </w:p>
    <w:p w:rsidR="00A73AE3" w:rsidRDefault="003E0332" w:rsidP="00A73A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E0332">
        <w:rPr>
          <w:rFonts w:eastAsiaTheme="minorHAnsi"/>
          <w:bCs/>
          <w:sz w:val="28"/>
          <w:szCs w:val="28"/>
          <w:lang w:eastAsia="en-US"/>
        </w:rPr>
        <w:t xml:space="preserve">2) доля контрактов </w:t>
      </w:r>
      <w:r w:rsidR="00EB2C41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A73AE3">
        <w:rPr>
          <w:rFonts w:eastAsiaTheme="minorHAnsi"/>
          <w:bCs/>
          <w:sz w:val="28"/>
          <w:szCs w:val="28"/>
          <w:lang w:eastAsia="en-US"/>
        </w:rPr>
        <w:t>ого</w:t>
      </w:r>
      <w:r w:rsidR="00EB2C41">
        <w:rPr>
          <w:rFonts w:eastAsiaTheme="minorHAnsi"/>
          <w:bCs/>
          <w:sz w:val="28"/>
          <w:szCs w:val="28"/>
          <w:lang w:eastAsia="en-US"/>
        </w:rPr>
        <w:t xml:space="preserve"> орган</w:t>
      </w:r>
      <w:r w:rsidR="00A73AE3">
        <w:rPr>
          <w:rFonts w:eastAsiaTheme="minorHAnsi"/>
          <w:bCs/>
          <w:sz w:val="28"/>
          <w:szCs w:val="28"/>
          <w:lang w:eastAsia="en-US"/>
        </w:rPr>
        <w:t>а</w:t>
      </w:r>
      <w:r w:rsidR="00E22B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2C41">
        <w:rPr>
          <w:rFonts w:eastAsiaTheme="minorHAnsi"/>
          <w:bCs/>
          <w:sz w:val="28"/>
          <w:szCs w:val="28"/>
          <w:lang w:eastAsia="en-US"/>
        </w:rPr>
        <w:t>муниципального района «Могочинский район»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и подведомственных </w:t>
      </w:r>
      <w:r w:rsidR="00EB2C41">
        <w:rPr>
          <w:rFonts w:eastAsiaTheme="minorHAnsi"/>
          <w:bCs/>
          <w:sz w:val="28"/>
          <w:szCs w:val="28"/>
          <w:lang w:eastAsia="en-US"/>
        </w:rPr>
        <w:t>ему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казенных учреждений, бюджетных учреждений на приобретение отдельного вида товаров, работ, услуг для обеспечения </w:t>
      </w:r>
      <w:r w:rsidR="00C12A3E">
        <w:rPr>
          <w:rFonts w:eastAsiaTheme="minorHAnsi"/>
          <w:bCs/>
          <w:sz w:val="28"/>
          <w:szCs w:val="28"/>
          <w:lang w:eastAsia="en-US"/>
        </w:rPr>
        <w:t>муниципальных нужд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, заключенных в отчетном финансовом году, в общем количестве контрактов этого </w:t>
      </w:r>
      <w:r w:rsidR="00C12A3E">
        <w:rPr>
          <w:rFonts w:eastAsiaTheme="minorHAnsi"/>
          <w:bCs/>
          <w:sz w:val="28"/>
          <w:szCs w:val="28"/>
          <w:lang w:eastAsia="en-US"/>
        </w:rPr>
        <w:t>муниципального органа муниципального района «Могочинский район»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3AE3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подведомственных </w:t>
      </w:r>
      <w:r w:rsidR="00A73AE3">
        <w:rPr>
          <w:rFonts w:eastAsiaTheme="minorHAnsi"/>
          <w:bCs/>
          <w:sz w:val="28"/>
          <w:szCs w:val="28"/>
          <w:lang w:eastAsia="en-US"/>
        </w:rPr>
        <w:t>ему</w:t>
      </w:r>
      <w:r w:rsidRPr="003E0332">
        <w:rPr>
          <w:rFonts w:eastAsiaTheme="minorHAnsi"/>
          <w:bCs/>
          <w:sz w:val="28"/>
          <w:szCs w:val="28"/>
          <w:lang w:eastAsia="en-US"/>
        </w:rPr>
        <w:t xml:space="preserve"> казенных учреждений, бюджетных учреждений на приобретение товаров, работ, услуг, заключенных в отчетном финансовом году.</w:t>
      </w:r>
    </w:p>
    <w:p w:rsidR="00A73AE3" w:rsidRPr="007F607D" w:rsidRDefault="007F607D" w:rsidP="00A73A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73AE3" w:rsidRPr="007F607D">
        <w:rPr>
          <w:rFonts w:eastAsiaTheme="minorHAnsi"/>
          <w:bCs/>
          <w:sz w:val="28"/>
          <w:szCs w:val="28"/>
          <w:lang w:eastAsia="en-US"/>
        </w:rPr>
        <w:t>Муниципальные органы муниципального района «Могочинский район»</w:t>
      </w:r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 при включении в ведомственный перечень отдельных видов товаров, работ, услуг, не указанных в обязательном </w:t>
      </w:r>
      <w:hyperlink r:id="rId15" w:history="1">
        <w:r w:rsidR="003E0332" w:rsidRPr="007F607D">
          <w:rPr>
            <w:rFonts w:eastAsiaTheme="minorHAnsi"/>
            <w:bCs/>
            <w:sz w:val="28"/>
            <w:szCs w:val="28"/>
            <w:lang w:eastAsia="en-US"/>
          </w:rPr>
          <w:t>перечне</w:t>
        </w:r>
      </w:hyperlink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, применяют установленные </w:t>
      </w:r>
      <w:hyperlink w:anchor="Par3" w:history="1">
        <w:r w:rsidR="003E0332" w:rsidRPr="007F607D">
          <w:rPr>
            <w:rFonts w:eastAsiaTheme="minorHAnsi"/>
            <w:bCs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bCs/>
            <w:sz w:val="28"/>
            <w:szCs w:val="28"/>
            <w:lang w:eastAsia="en-US"/>
          </w:rPr>
          <w:t>6</w:t>
        </w:r>
      </w:hyperlink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A73AE3" w:rsidRPr="007F607D">
        <w:rPr>
          <w:rFonts w:eastAsiaTheme="minorHAnsi"/>
          <w:bCs/>
          <w:sz w:val="28"/>
          <w:szCs w:val="28"/>
          <w:lang w:eastAsia="en-US"/>
        </w:rPr>
        <w:t>муниципальными органами  муниципального района «Могочинский район»</w:t>
      </w:r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A73AE3" w:rsidRPr="007F60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0332" w:rsidRPr="007F607D">
        <w:rPr>
          <w:rFonts w:eastAsiaTheme="minorHAnsi"/>
          <w:bCs/>
          <w:sz w:val="28"/>
          <w:szCs w:val="28"/>
          <w:lang w:eastAsia="en-US"/>
        </w:rPr>
        <w:t>подведомственными им казенными учреждениями, бюджетными учреждениями</w:t>
      </w:r>
      <w:r w:rsidR="00A73AE3" w:rsidRPr="007F607D">
        <w:rPr>
          <w:rFonts w:eastAsiaTheme="minorHAnsi"/>
          <w:bCs/>
          <w:sz w:val="28"/>
          <w:szCs w:val="28"/>
          <w:lang w:eastAsia="en-US"/>
        </w:rPr>
        <w:t>.</w:t>
      </w:r>
    </w:p>
    <w:p w:rsidR="003E0332" w:rsidRPr="003E0332" w:rsidRDefault="007F607D" w:rsidP="00A73A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. В целях формирования ведомственного перечня </w:t>
      </w:r>
      <w:r w:rsidR="00BA63B4" w:rsidRPr="007F607D">
        <w:rPr>
          <w:rFonts w:eastAsiaTheme="minorHAnsi"/>
          <w:bCs/>
          <w:sz w:val="28"/>
          <w:szCs w:val="28"/>
          <w:lang w:eastAsia="en-US"/>
        </w:rPr>
        <w:t>Муниципальные органы муниципального района «Могочинский район»</w:t>
      </w:r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3" w:history="1">
        <w:r w:rsidR="003E0332" w:rsidRPr="007F607D">
          <w:rPr>
            <w:rFonts w:eastAsiaTheme="minorHAnsi"/>
            <w:bCs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bCs/>
            <w:sz w:val="28"/>
            <w:szCs w:val="28"/>
            <w:lang w:eastAsia="en-US"/>
          </w:rPr>
          <w:t>6</w:t>
        </w:r>
      </w:hyperlink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 настоящих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Правил.</w:t>
      </w:r>
    </w:p>
    <w:p w:rsidR="00BA63B4" w:rsidRDefault="007F607D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A63B4">
        <w:rPr>
          <w:rFonts w:eastAsiaTheme="minorHAnsi"/>
          <w:bCs/>
          <w:sz w:val="28"/>
          <w:szCs w:val="28"/>
          <w:lang w:eastAsia="en-US"/>
        </w:rPr>
        <w:t xml:space="preserve">Муниципальные органы муниципального района «Могочинский район» 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>при формировании ведомственного перечня вправе включить в него дополнительно:</w:t>
      </w:r>
    </w:p>
    <w:p w:rsidR="003E0332" w:rsidRPr="003E0332" w:rsidRDefault="003E0332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E0332">
        <w:rPr>
          <w:rFonts w:eastAsiaTheme="minorHAnsi"/>
          <w:bCs/>
          <w:sz w:val="28"/>
          <w:szCs w:val="28"/>
          <w:lang w:eastAsia="en-US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Par3" w:history="1">
        <w:r w:rsidRPr="007F607D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 w:rsidR="007F607D">
          <w:rPr>
            <w:rFonts w:eastAsiaTheme="minorHAnsi"/>
            <w:bCs/>
            <w:sz w:val="28"/>
            <w:szCs w:val="28"/>
            <w:lang w:eastAsia="en-US"/>
          </w:rPr>
          <w:t>6</w:t>
        </w:r>
      </w:hyperlink>
      <w:r w:rsidRPr="003E0332">
        <w:rPr>
          <w:rFonts w:eastAsiaTheme="minorHAnsi"/>
          <w:bCs/>
          <w:sz w:val="28"/>
          <w:szCs w:val="28"/>
          <w:lang w:eastAsia="en-US"/>
        </w:rPr>
        <w:t xml:space="preserve"> настоящих Правил;</w:t>
      </w:r>
    </w:p>
    <w:p w:rsidR="003E0332" w:rsidRPr="003E0332" w:rsidRDefault="003E0332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E0332">
        <w:rPr>
          <w:rFonts w:eastAsiaTheme="minorHAnsi"/>
          <w:bCs/>
          <w:sz w:val="28"/>
          <w:szCs w:val="28"/>
          <w:lang w:eastAsia="en-US"/>
        </w:rPr>
        <w:lastRenderedPageBreak/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E0332" w:rsidRDefault="003E0332" w:rsidP="003E03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E0332">
        <w:rPr>
          <w:rFonts w:eastAsiaTheme="minorHAnsi"/>
          <w:bCs/>
          <w:sz w:val="28"/>
          <w:szCs w:val="28"/>
          <w:lang w:eastAsia="en-US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формы ведомственного перечня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F607D" w:rsidRDefault="007F607D" w:rsidP="007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755EE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364723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5EE">
        <w:rPr>
          <w:rFonts w:ascii="Times New Roman" w:hAnsi="Times New Roman" w:cs="Times New Roman"/>
          <w:sz w:val="28"/>
          <w:szCs w:val="28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292100" w:rsidRDefault="007F607D" w:rsidP="0029210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</w:t>
      </w:r>
      <w:r w:rsidR="00BA63B4">
        <w:rPr>
          <w:rFonts w:eastAsiaTheme="minorHAnsi"/>
          <w:bCs/>
          <w:sz w:val="28"/>
          <w:szCs w:val="28"/>
          <w:lang w:eastAsia="en-US"/>
        </w:rPr>
        <w:t xml:space="preserve"> с учетом  категорий и (или) групп должностей работников</w:t>
      </w:r>
      <w:r w:rsidR="00BA63B4" w:rsidRPr="00BA63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63B4">
        <w:rPr>
          <w:rFonts w:eastAsiaTheme="minorHAnsi"/>
          <w:bCs/>
          <w:sz w:val="28"/>
          <w:szCs w:val="28"/>
          <w:lang w:eastAsia="en-US"/>
        </w:rPr>
        <w:t>муниципальных органов муниципального района «Могочинский район»</w:t>
      </w:r>
      <w:r w:rsidR="00BA63B4" w:rsidRPr="003E0332">
        <w:rPr>
          <w:rFonts w:eastAsiaTheme="minorHAnsi"/>
          <w:bCs/>
          <w:sz w:val="28"/>
          <w:szCs w:val="28"/>
          <w:lang w:eastAsia="en-US"/>
        </w:rPr>
        <w:t xml:space="preserve"> и подведомственных им казенных учреждений, бюджетных учреждений</w:t>
      </w:r>
      <w:r w:rsidR="00BA63B4">
        <w:rPr>
          <w:rFonts w:eastAsiaTheme="minorHAnsi"/>
          <w:bCs/>
          <w:sz w:val="28"/>
          <w:szCs w:val="28"/>
          <w:lang w:eastAsia="en-US"/>
        </w:rPr>
        <w:t xml:space="preserve">, если </w:t>
      </w:r>
      <w:r w:rsidR="00292100">
        <w:rPr>
          <w:rFonts w:eastAsiaTheme="minorHAnsi"/>
          <w:bCs/>
          <w:sz w:val="28"/>
          <w:szCs w:val="28"/>
          <w:lang w:eastAsia="en-US"/>
        </w:rPr>
        <w:t>затраты на их приобретение  в соответствии с правилами определения нормативных затрат, утвержденными администрацией муниципального района «Могочинский район», устанавливаются с учетом категорий и (или) групп должностей работников.</w:t>
      </w:r>
    </w:p>
    <w:p w:rsidR="00804C50" w:rsidRDefault="007F607D" w:rsidP="00804C5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</w:t>
      </w:r>
      <w:hyperlink r:id="rId16" w:history="1">
        <w:r w:rsidR="003E0332" w:rsidRPr="007F607D">
          <w:rPr>
            <w:rFonts w:eastAsiaTheme="minorHAnsi"/>
            <w:bCs/>
            <w:sz w:val="28"/>
            <w:szCs w:val="28"/>
            <w:lang w:eastAsia="en-US"/>
          </w:rPr>
          <w:t>перечне</w:t>
        </w:r>
      </w:hyperlink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отдельных видов товаров, работ, услуг кодом </w:t>
      </w:r>
      <w:r w:rsidR="003E0332" w:rsidRPr="007F607D">
        <w:rPr>
          <w:rFonts w:eastAsiaTheme="minorHAnsi"/>
          <w:bCs/>
          <w:sz w:val="28"/>
          <w:szCs w:val="28"/>
          <w:lang w:eastAsia="en-US"/>
        </w:rPr>
        <w:t xml:space="preserve">товара, работы, услуги в соответствии с Общероссийским </w:t>
      </w:r>
      <w:hyperlink r:id="rId17" w:history="1">
        <w:r w:rsidR="003E0332" w:rsidRPr="007F607D">
          <w:rPr>
            <w:rFonts w:eastAsiaTheme="minorHAnsi"/>
            <w:bCs/>
            <w:sz w:val="28"/>
            <w:szCs w:val="28"/>
            <w:lang w:eastAsia="en-US"/>
          </w:rPr>
          <w:t>классификатором</w:t>
        </w:r>
      </w:hyperlink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продукции по видам экономической деятельности.</w:t>
      </w:r>
    </w:p>
    <w:p w:rsidR="003E0332" w:rsidRDefault="007F607D" w:rsidP="00804C5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3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. Предельные цены товаров, работ, услуг устанавливаются </w:t>
      </w:r>
      <w:r w:rsidR="00804C50">
        <w:rPr>
          <w:rFonts w:eastAsiaTheme="minorHAnsi"/>
          <w:bCs/>
          <w:sz w:val="28"/>
          <w:szCs w:val="28"/>
          <w:lang w:eastAsia="en-US"/>
        </w:rPr>
        <w:t>муниципальными органами муниципального района «Могочинский район»</w:t>
      </w:r>
      <w:r w:rsidR="003E0332" w:rsidRPr="003E0332">
        <w:rPr>
          <w:rFonts w:eastAsiaTheme="minorHAnsi"/>
          <w:bCs/>
          <w:sz w:val="28"/>
          <w:szCs w:val="28"/>
          <w:lang w:eastAsia="en-US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F607D" w:rsidRDefault="007F607D" w:rsidP="0097303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7F607D" w:rsidSect="007F607D">
          <w:footerReference w:type="default" r:id="rId18"/>
          <w:pgSz w:w="11905" w:h="16838" w:code="9"/>
          <w:pgMar w:top="1276" w:right="851" w:bottom="1134" w:left="1418" w:header="0" w:footer="0" w:gutter="0"/>
          <w:cols w:space="720"/>
          <w:docGrid w:linePitch="326"/>
        </w:sectPr>
      </w:pPr>
    </w:p>
    <w:p w:rsidR="00973037" w:rsidRDefault="00973037" w:rsidP="0097303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73037" w:rsidRDefault="00973037" w:rsidP="0097303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007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8007BC" w:rsidRDefault="00973037" w:rsidP="002754A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4A7" w:rsidRDefault="00973037" w:rsidP="002754A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222993" w:rsidRDefault="00973037" w:rsidP="002754A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07BC">
        <w:rPr>
          <w:rFonts w:ascii="Times New Roman" w:hAnsi="Times New Roman" w:cs="Times New Roman"/>
          <w:sz w:val="28"/>
          <w:szCs w:val="28"/>
        </w:rPr>
        <w:t xml:space="preserve"> 188 от 12 апреля 2021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93" w:rsidRDefault="008457D3" w:rsidP="002229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2041">
        <w:rPr>
          <w:rFonts w:ascii="Times New Roman" w:hAnsi="Times New Roman" w:cs="Times New Roman"/>
          <w:sz w:val="28"/>
          <w:szCs w:val="28"/>
        </w:rPr>
        <w:t>ПЕРЕЧЕНЬ</w:t>
      </w:r>
    </w:p>
    <w:p w:rsidR="008457D3" w:rsidRPr="00CA2041" w:rsidRDefault="008457D3" w:rsidP="002229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2041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9"/>
        <w:gridCol w:w="850"/>
        <w:gridCol w:w="1249"/>
        <w:gridCol w:w="311"/>
        <w:gridCol w:w="540"/>
        <w:gridCol w:w="708"/>
        <w:gridCol w:w="169"/>
        <w:gridCol w:w="1391"/>
        <w:gridCol w:w="27"/>
        <w:gridCol w:w="1275"/>
        <w:gridCol w:w="966"/>
        <w:gridCol w:w="594"/>
        <w:gridCol w:w="398"/>
        <w:gridCol w:w="878"/>
        <w:gridCol w:w="256"/>
        <w:gridCol w:w="1161"/>
        <w:gridCol w:w="1276"/>
        <w:gridCol w:w="965"/>
        <w:gridCol w:w="1134"/>
      </w:tblGrid>
      <w:tr w:rsidR="00D105CD" w:rsidRPr="008457D3" w:rsidTr="00CA204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845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муниципального района </w:t>
            </w:r>
            <w:r w:rsidR="008457D3">
              <w:rPr>
                <w:rFonts w:ascii="Times New Roman" w:hAnsi="Times New Roman" w:cs="Times New Roman"/>
                <w:sz w:val="24"/>
                <w:szCs w:val="24"/>
              </w:rPr>
              <w:t>«Могочинский район»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D105CD" w:rsidRPr="008457D3" w:rsidTr="00CA204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2754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муниципального района </w:t>
            </w:r>
            <w:r w:rsidR="008457D3">
              <w:rPr>
                <w:rFonts w:ascii="Times New Roman" w:hAnsi="Times New Roman" w:cs="Times New Roman"/>
                <w:sz w:val="24"/>
                <w:szCs w:val="24"/>
              </w:rPr>
              <w:t>«Могоч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*</w:t>
            </w:r>
          </w:p>
        </w:tc>
      </w:tr>
      <w:tr w:rsidR="00D105CD" w:rsidRPr="008457D3" w:rsidTr="00CA2041"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800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N 3 к Правилам определения требований к закупаемым отдельным видам товаров, работ, услуг (в том числе предельных цен товаров, работ, услуг), утвержденным постановлением администрации муниципального района </w:t>
            </w:r>
            <w:r w:rsidR="008457D3">
              <w:rPr>
                <w:rFonts w:ascii="Times New Roman" w:hAnsi="Times New Roman" w:cs="Times New Roman"/>
                <w:sz w:val="24"/>
                <w:szCs w:val="24"/>
              </w:rPr>
              <w:t>«Могочинский район»</w:t>
            </w: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от ___________ г. N ___</w:t>
            </w:r>
          </w:p>
        </w:tc>
      </w:tr>
      <w:tr w:rsidR="00D105CD" w:rsidRPr="008457D3" w:rsidTr="00CA204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05CD" w:rsidRPr="008457D3" w:rsidTr="00CA204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05CD" w:rsidRPr="008457D3" w:rsidTr="00CA2041"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845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Администрацией муниципального района </w:t>
            </w:r>
            <w:r w:rsidR="008457D3">
              <w:rPr>
                <w:rFonts w:ascii="Times New Roman" w:hAnsi="Times New Roman" w:cs="Times New Roman"/>
                <w:sz w:val="24"/>
                <w:szCs w:val="24"/>
              </w:rPr>
              <w:t>«Могочинский район»</w:t>
            </w:r>
          </w:p>
        </w:tc>
      </w:tr>
      <w:tr w:rsidR="00D105CD" w:rsidRPr="008457D3" w:rsidTr="00CA204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D" w:rsidRPr="008457D3" w:rsidRDefault="00D105CD" w:rsidP="00F62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105CD" w:rsidRDefault="00D105CD" w:rsidP="00973037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105CD" w:rsidSect="007F607D">
          <w:pgSz w:w="16838" w:h="11905" w:orient="landscape" w:code="9"/>
          <w:pgMar w:top="1418" w:right="1276" w:bottom="851" w:left="1134" w:header="0" w:footer="0" w:gutter="0"/>
          <w:cols w:space="720"/>
          <w:docGrid w:linePitch="326"/>
        </w:sectPr>
      </w:pPr>
    </w:p>
    <w:p w:rsidR="00EE01E7" w:rsidRDefault="00EE01E7" w:rsidP="00F20233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E01E7" w:rsidRDefault="00EE01E7" w:rsidP="00EE01E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007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8007BC" w:rsidRDefault="00EE01E7" w:rsidP="00EE01E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E01E7" w:rsidRDefault="00EE01E7" w:rsidP="00EE01E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EE01E7" w:rsidRDefault="003C138D" w:rsidP="00EE01E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1E7">
        <w:rPr>
          <w:rFonts w:ascii="Times New Roman" w:hAnsi="Times New Roman" w:cs="Times New Roman"/>
          <w:sz w:val="28"/>
          <w:szCs w:val="28"/>
        </w:rPr>
        <w:t>№</w:t>
      </w:r>
      <w:r w:rsidR="008007BC">
        <w:rPr>
          <w:rFonts w:ascii="Times New Roman" w:hAnsi="Times New Roman" w:cs="Times New Roman"/>
          <w:sz w:val="28"/>
          <w:szCs w:val="28"/>
        </w:rPr>
        <w:t xml:space="preserve"> 188 от 12 апреля 2021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41" w:rsidRDefault="00CA2041" w:rsidP="00EE01E7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2041" w:rsidRDefault="00CA2041" w:rsidP="00CA2041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EE01E7" w:rsidRDefault="00EE01E7" w:rsidP="00EE01E7">
      <w:pPr>
        <w:jc w:val="right"/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055"/>
        <w:gridCol w:w="2634"/>
        <w:gridCol w:w="3259"/>
        <w:gridCol w:w="993"/>
        <w:gridCol w:w="1701"/>
        <w:gridCol w:w="1876"/>
        <w:gridCol w:w="1559"/>
        <w:gridCol w:w="1876"/>
      </w:tblGrid>
      <w:tr w:rsidR="00EE01E7" w:rsidRPr="00EE01E7" w:rsidTr="00EE01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1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E01E7" w:rsidRPr="00EE01E7" w:rsidTr="00EE01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E01E7" w:rsidRPr="00EE01E7" w:rsidTr="00EE01E7">
        <w:trPr>
          <w:trHeight w:val="2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E7" w:rsidRPr="00EE01E7" w:rsidTr="00EE01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EE01E7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AF6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1E7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E" w:rsidRPr="0034118E" w:rsidRDefault="0034118E" w:rsidP="0034118E">
            <w:pPr>
              <w:autoSpaceDE w:val="0"/>
              <w:autoSpaceDN w:val="0"/>
              <w:adjustRightInd w:val="0"/>
              <w:rPr>
                <w:bCs/>
              </w:rPr>
            </w:pPr>
            <w:r w:rsidRPr="0034118E">
              <w:rPr>
                <w:bCs/>
              </w:rPr>
              <w:t>26.20.</w:t>
            </w:r>
            <w:r w:rsidR="00CB2CDC">
              <w:rPr>
                <w:bCs/>
              </w:rPr>
              <w:t>11</w:t>
            </w:r>
          </w:p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1" w:rsidRPr="00483CC1" w:rsidRDefault="00483CC1" w:rsidP="00483C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3CC1">
              <w:rPr>
                <w:rFonts w:eastAsiaTheme="minorHAnsi"/>
                <w:lang w:eastAsia="en-US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483CC1">
              <w:rPr>
                <w:rFonts w:eastAsiaTheme="minorHAnsi"/>
                <w:lang w:eastAsia="en-US"/>
              </w:rPr>
              <w:lastRenderedPageBreak/>
              <w:t>книжки и аналогичная компьютерная техника</w:t>
            </w:r>
          </w:p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AF6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</w:t>
            </w: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E7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E" w:rsidRPr="0034118E" w:rsidRDefault="00483CC1" w:rsidP="003411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20.15</w:t>
            </w:r>
          </w:p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1" w:rsidRPr="00483CC1" w:rsidRDefault="00483CC1" w:rsidP="00483CC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83CC1">
              <w:rPr>
                <w:rFonts w:eastAsiaTheme="minorHAnsi"/>
                <w:bCs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AF6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E7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34118E" w:rsidRDefault="0034118E" w:rsidP="0048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bCs/>
                <w:sz w:val="24"/>
                <w:szCs w:val="24"/>
              </w:rPr>
              <w:t>26.20.</w:t>
            </w:r>
            <w:r w:rsidR="00483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sz w:val="24"/>
                <w:szCs w:val="24"/>
              </w:rPr>
              <w:t>Устройства ввода/вывода данных, содержащие (не содержащие) в одном корпусе запоминающие устройства.</w:t>
            </w:r>
          </w:p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AF6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ечати (струйный/ лазерный - для принтера/многофункционального устройства), разрешение сканирования (для сканера/ многофункционального </w:t>
            </w: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E7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34118E" w:rsidRDefault="0034118E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bCs/>
                <w:sz w:val="24"/>
                <w:szCs w:val="24"/>
              </w:rPr>
              <w:t>29.10.22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Default="00FC1EF0" w:rsidP="00FC1E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, новые</w:t>
            </w:r>
          </w:p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AF6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347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474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E7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34118E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AF6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448C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7" w:rsidRPr="00EE01E7" w:rsidRDefault="00EE01E7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DF" w:rsidRPr="00EE01E7" w:rsidTr="00AF65C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20CA" w:rsidRDefault="003420CA" w:rsidP="000E5A65">
            <w:pPr>
              <w:autoSpaceDE w:val="0"/>
              <w:autoSpaceDN w:val="0"/>
              <w:adjustRightInd w:val="0"/>
              <w:rPr>
                <w:bCs/>
              </w:rPr>
            </w:pPr>
            <w:r w:rsidRPr="003420CA">
              <w:rPr>
                <w:bCs/>
              </w:rPr>
              <w:t>26.30.11</w:t>
            </w:r>
          </w:p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C6" w:rsidRDefault="00AF6FC6" w:rsidP="00AF6F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паратура коммуникационная передающая с приемными устройствами.</w:t>
            </w:r>
          </w:p>
          <w:p w:rsidR="005548DF" w:rsidRPr="005548DF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  <w:r w:rsidRPr="005548DF">
              <w:rPr>
                <w:bCs/>
              </w:rPr>
              <w:t>Пояснения по требуемой продукции: телефоны мобиль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DF" w:rsidRPr="00995B79" w:rsidRDefault="005548DF" w:rsidP="00AF65C4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5548DF">
              <w:rPr>
                <w:rFonts w:eastAsiaTheme="minorHAnsi"/>
                <w:lang w:eastAsia="en-US"/>
              </w:rPr>
              <w:t>тип устройства (телефон/смартфон</w:t>
            </w:r>
            <w:r>
              <w:rPr>
                <w:rFonts w:eastAsiaTheme="minorHAnsi"/>
                <w:lang w:eastAsia="en-US"/>
              </w:rPr>
              <w:t>), по</w:t>
            </w:r>
            <w:r w:rsidRPr="005548DF">
              <w:rPr>
                <w:rFonts w:eastAsiaTheme="minorHAnsi"/>
                <w:lang w:eastAsia="en-US"/>
              </w:rPr>
              <w:t>ддерживаемые стандарт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548DF">
              <w:rPr>
                <w:rFonts w:eastAsiaTheme="minorHAnsi"/>
                <w:lang w:eastAsia="en-US"/>
              </w:rPr>
              <w:t>операционная система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548DF">
              <w:rPr>
                <w:rFonts w:eastAsiaTheme="minorHAnsi"/>
                <w:lang w:eastAsia="en-US"/>
              </w:rPr>
              <w:t>время работ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548DF">
              <w:rPr>
                <w:rFonts w:eastAsiaTheme="minorHAnsi"/>
                <w:lang w:eastAsia="en-US"/>
              </w:rPr>
              <w:t>метод управления (сенсорный/кнопочный)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548DF">
              <w:rPr>
                <w:rFonts w:eastAsiaTheme="minorHAnsi"/>
                <w:lang w:eastAsia="en-US"/>
              </w:rPr>
              <w:t>количество SIM-карт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548DF">
              <w:rPr>
                <w:rFonts w:eastAsiaTheme="minorHAnsi"/>
                <w:lang w:eastAsia="en-US"/>
              </w:rPr>
              <w:t>наличие модулей и интерфейсов (Wi-Fi, Bluetooth, USB, GPS)</w:t>
            </w:r>
            <w:r w:rsidR="003420CA">
              <w:rPr>
                <w:rFonts w:eastAsiaTheme="minorHAnsi"/>
                <w:lang w:eastAsia="en-US"/>
              </w:rPr>
              <w:t>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0E5A65">
            <w:pPr>
              <w:autoSpaceDE w:val="0"/>
              <w:autoSpaceDN w:val="0"/>
              <w:adjustRightInd w:val="0"/>
              <w:ind w:left="-144" w:right="-108"/>
              <w:rPr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0E5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C1EF0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Default="00FC1EF0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34118E" w:rsidRDefault="00AB01A5" w:rsidP="00F62A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34118E" w:rsidRDefault="00FC1EF0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FC1EF0" w:rsidRPr="00EE01E7" w:rsidRDefault="00FC1EF0" w:rsidP="000E5A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EE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</w:tc>
      </w:tr>
      <w:tr w:rsidR="005548DF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FC1EF0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118E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bCs/>
                <w:sz w:val="24"/>
                <w:szCs w:val="24"/>
              </w:rPr>
              <w:t>31.01.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118E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FC1EF0" w:rsidP="00AF65C4">
            <w:pPr>
              <w:autoSpaceDE w:val="0"/>
              <w:autoSpaceDN w:val="0"/>
              <w:adjustRightInd w:val="0"/>
              <w:rPr>
                <w:bCs/>
              </w:rPr>
            </w:pPr>
            <w:r w:rsidRPr="00EE01E7"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</w:t>
            </w:r>
          </w:p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5548DF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FC1EF0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118E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bCs/>
                <w:sz w:val="24"/>
                <w:szCs w:val="24"/>
              </w:rPr>
              <w:t>31.01.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118E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sz w:val="24"/>
                <w:szCs w:val="24"/>
              </w:rPr>
              <w:t xml:space="preserve">Мебель металлическая для офисов, административных помещений, учебных заведений, учреждений </w:t>
            </w:r>
            <w:r w:rsidRPr="0034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т.п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FC1EF0" w:rsidP="00AF65C4">
            <w:pPr>
              <w:autoSpaceDE w:val="0"/>
              <w:autoSpaceDN w:val="0"/>
              <w:adjustRightInd w:val="0"/>
              <w:rPr>
                <w:bCs/>
              </w:rPr>
            </w:pPr>
            <w:r w:rsidRPr="00EE01E7">
              <w:lastRenderedPageBreak/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DF" w:rsidRPr="00EE01E7" w:rsidTr="00EE01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FC1EF0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118E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bCs/>
                <w:sz w:val="24"/>
                <w:szCs w:val="24"/>
              </w:rPr>
              <w:t>31.01.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34118E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8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995B79" w:rsidRDefault="005548DF" w:rsidP="00AF65C4">
            <w:pPr>
              <w:autoSpaceDE w:val="0"/>
              <w:autoSpaceDN w:val="0"/>
              <w:adjustRightInd w:val="0"/>
              <w:rPr>
                <w:bCs/>
              </w:rPr>
            </w:pPr>
            <w:r w:rsidRPr="00995B79">
              <w:rPr>
                <w:bCs/>
                <w:sz w:val="22"/>
                <w:szCs w:val="22"/>
              </w:rPr>
              <w:t xml:space="preserve"> </w:t>
            </w:r>
            <w:r w:rsidR="00FC1EF0" w:rsidRPr="00EE01E7"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F" w:rsidRPr="00EE01E7" w:rsidRDefault="005548DF" w:rsidP="00F62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E7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</w:tr>
    </w:tbl>
    <w:p w:rsidR="00973037" w:rsidRDefault="00973037" w:rsidP="00973037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973037" w:rsidSect="000A581B">
      <w:pgSz w:w="16838" w:h="11905" w:orient="landscape" w:code="9"/>
      <w:pgMar w:top="1418" w:right="1276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80" w:rsidRDefault="005E3180" w:rsidP="00193174">
      <w:r>
        <w:separator/>
      </w:r>
    </w:p>
  </w:endnote>
  <w:endnote w:type="continuationSeparator" w:id="0">
    <w:p w:rsidR="005E3180" w:rsidRDefault="005E3180" w:rsidP="001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10153"/>
      <w:docPartObj>
        <w:docPartGallery w:val="Page Numbers (Bottom of Page)"/>
        <w:docPartUnique/>
      </w:docPartObj>
    </w:sdtPr>
    <w:sdtContent>
      <w:p w:rsidR="000A581B" w:rsidRDefault="000A58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6F">
          <w:rPr>
            <w:noProof/>
          </w:rPr>
          <w:t>2</w:t>
        </w:r>
        <w:r>
          <w:fldChar w:fldCharType="end"/>
        </w:r>
      </w:p>
    </w:sdtContent>
  </w:sdt>
  <w:p w:rsidR="000A581B" w:rsidRDefault="000A5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80" w:rsidRDefault="005E3180" w:rsidP="00193174">
      <w:r>
        <w:separator/>
      </w:r>
    </w:p>
  </w:footnote>
  <w:footnote w:type="continuationSeparator" w:id="0">
    <w:p w:rsidR="005E3180" w:rsidRDefault="005E3180" w:rsidP="0019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2D14"/>
    <w:multiLevelType w:val="hybridMultilevel"/>
    <w:tmpl w:val="1A4C2188"/>
    <w:lvl w:ilvl="0" w:tplc="AEBCE6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48"/>
        </w:tabs>
        <w:ind w:left="19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68"/>
        </w:tabs>
        <w:ind w:left="26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08"/>
        </w:tabs>
        <w:ind w:left="41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28"/>
        </w:tabs>
        <w:ind w:left="48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68"/>
        </w:tabs>
        <w:ind w:left="62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88"/>
        </w:tabs>
        <w:ind w:left="6988" w:hanging="360"/>
      </w:pPr>
    </w:lvl>
  </w:abstractNum>
  <w:abstractNum w:abstractNumId="1">
    <w:nsid w:val="490D472D"/>
    <w:multiLevelType w:val="multilevel"/>
    <w:tmpl w:val="7C7C2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16"/>
    <w:rsid w:val="000035B9"/>
    <w:rsid w:val="00005319"/>
    <w:rsid w:val="0002000D"/>
    <w:rsid w:val="00027920"/>
    <w:rsid w:val="00032D74"/>
    <w:rsid w:val="00060276"/>
    <w:rsid w:val="0006470D"/>
    <w:rsid w:val="00085C57"/>
    <w:rsid w:val="000A1194"/>
    <w:rsid w:val="000A581B"/>
    <w:rsid w:val="000A7252"/>
    <w:rsid w:val="000C135B"/>
    <w:rsid w:val="000C5DA0"/>
    <w:rsid w:val="000E42F2"/>
    <w:rsid w:val="000E7897"/>
    <w:rsid w:val="0011586F"/>
    <w:rsid w:val="00122739"/>
    <w:rsid w:val="001232B4"/>
    <w:rsid w:val="00130BB5"/>
    <w:rsid w:val="00131C6F"/>
    <w:rsid w:val="001421F5"/>
    <w:rsid w:val="0015106A"/>
    <w:rsid w:val="001530B0"/>
    <w:rsid w:val="001661E5"/>
    <w:rsid w:val="0017323A"/>
    <w:rsid w:val="00193174"/>
    <w:rsid w:val="001B4508"/>
    <w:rsid w:val="001D10C1"/>
    <w:rsid w:val="001D2FC5"/>
    <w:rsid w:val="001E46B4"/>
    <w:rsid w:val="001F35D4"/>
    <w:rsid w:val="00222993"/>
    <w:rsid w:val="00226043"/>
    <w:rsid w:val="00230FC1"/>
    <w:rsid w:val="0023163A"/>
    <w:rsid w:val="002428EE"/>
    <w:rsid w:val="0025421B"/>
    <w:rsid w:val="00260AF6"/>
    <w:rsid w:val="002754A7"/>
    <w:rsid w:val="00276F9F"/>
    <w:rsid w:val="00292100"/>
    <w:rsid w:val="002A57BF"/>
    <w:rsid w:val="002B167D"/>
    <w:rsid w:val="002B3379"/>
    <w:rsid w:val="002D019C"/>
    <w:rsid w:val="002D2DB6"/>
    <w:rsid w:val="002D3E9F"/>
    <w:rsid w:val="002D6613"/>
    <w:rsid w:val="002D6DEE"/>
    <w:rsid w:val="002E5CA7"/>
    <w:rsid w:val="003041F4"/>
    <w:rsid w:val="00315859"/>
    <w:rsid w:val="00316B11"/>
    <w:rsid w:val="00321222"/>
    <w:rsid w:val="00326ADA"/>
    <w:rsid w:val="00331254"/>
    <w:rsid w:val="00336A8E"/>
    <w:rsid w:val="0034118E"/>
    <w:rsid w:val="003420CA"/>
    <w:rsid w:val="003474B3"/>
    <w:rsid w:val="00364723"/>
    <w:rsid w:val="00376649"/>
    <w:rsid w:val="00383DD4"/>
    <w:rsid w:val="00386F40"/>
    <w:rsid w:val="003A3CEE"/>
    <w:rsid w:val="003B5D3C"/>
    <w:rsid w:val="003C138D"/>
    <w:rsid w:val="003C605F"/>
    <w:rsid w:val="003D3896"/>
    <w:rsid w:val="003E0332"/>
    <w:rsid w:val="003E03A8"/>
    <w:rsid w:val="003E6CD2"/>
    <w:rsid w:val="00403EC8"/>
    <w:rsid w:val="004135AD"/>
    <w:rsid w:val="00414DD4"/>
    <w:rsid w:val="004222DB"/>
    <w:rsid w:val="00440CE5"/>
    <w:rsid w:val="0046166A"/>
    <w:rsid w:val="00466166"/>
    <w:rsid w:val="00483336"/>
    <w:rsid w:val="00483CC1"/>
    <w:rsid w:val="00493480"/>
    <w:rsid w:val="004D286C"/>
    <w:rsid w:val="004F5C84"/>
    <w:rsid w:val="004F6D38"/>
    <w:rsid w:val="005044D1"/>
    <w:rsid w:val="005127A9"/>
    <w:rsid w:val="00513D46"/>
    <w:rsid w:val="00515D29"/>
    <w:rsid w:val="00526A01"/>
    <w:rsid w:val="005514B6"/>
    <w:rsid w:val="00553282"/>
    <w:rsid w:val="005548DF"/>
    <w:rsid w:val="00571F18"/>
    <w:rsid w:val="00581822"/>
    <w:rsid w:val="005820F7"/>
    <w:rsid w:val="00583E40"/>
    <w:rsid w:val="005A13BB"/>
    <w:rsid w:val="005A4EFF"/>
    <w:rsid w:val="005B446E"/>
    <w:rsid w:val="005C4ED5"/>
    <w:rsid w:val="005E3180"/>
    <w:rsid w:val="005F5334"/>
    <w:rsid w:val="00622D88"/>
    <w:rsid w:val="006231CB"/>
    <w:rsid w:val="006233D7"/>
    <w:rsid w:val="00631BAB"/>
    <w:rsid w:val="00635058"/>
    <w:rsid w:val="0064172D"/>
    <w:rsid w:val="0066045E"/>
    <w:rsid w:val="00683CB2"/>
    <w:rsid w:val="006A0B38"/>
    <w:rsid w:val="006A50B3"/>
    <w:rsid w:val="006C5E1A"/>
    <w:rsid w:val="006D4939"/>
    <w:rsid w:val="006D66CD"/>
    <w:rsid w:val="006E1C41"/>
    <w:rsid w:val="006F61A2"/>
    <w:rsid w:val="00702241"/>
    <w:rsid w:val="00710977"/>
    <w:rsid w:val="00731962"/>
    <w:rsid w:val="00734603"/>
    <w:rsid w:val="00776F19"/>
    <w:rsid w:val="00782947"/>
    <w:rsid w:val="00794516"/>
    <w:rsid w:val="007B3EBD"/>
    <w:rsid w:val="007B5B71"/>
    <w:rsid w:val="007E4271"/>
    <w:rsid w:val="007F2D84"/>
    <w:rsid w:val="007F3B56"/>
    <w:rsid w:val="007F607D"/>
    <w:rsid w:val="007F6F5E"/>
    <w:rsid w:val="008007BC"/>
    <w:rsid w:val="00803BEA"/>
    <w:rsid w:val="00804C50"/>
    <w:rsid w:val="00817A23"/>
    <w:rsid w:val="00820F8A"/>
    <w:rsid w:val="00842C1A"/>
    <w:rsid w:val="008448C4"/>
    <w:rsid w:val="008457D3"/>
    <w:rsid w:val="00856C75"/>
    <w:rsid w:val="00865640"/>
    <w:rsid w:val="00871CCA"/>
    <w:rsid w:val="008761EC"/>
    <w:rsid w:val="008824AB"/>
    <w:rsid w:val="008854BE"/>
    <w:rsid w:val="008924C8"/>
    <w:rsid w:val="008B1BAB"/>
    <w:rsid w:val="008B4200"/>
    <w:rsid w:val="008B4742"/>
    <w:rsid w:val="008D46B2"/>
    <w:rsid w:val="008E0862"/>
    <w:rsid w:val="008F3566"/>
    <w:rsid w:val="008F5CC2"/>
    <w:rsid w:val="00910F97"/>
    <w:rsid w:val="00913FAF"/>
    <w:rsid w:val="00926594"/>
    <w:rsid w:val="0093103B"/>
    <w:rsid w:val="009450A1"/>
    <w:rsid w:val="009450BA"/>
    <w:rsid w:val="00945140"/>
    <w:rsid w:val="00973037"/>
    <w:rsid w:val="00982C26"/>
    <w:rsid w:val="00986FF7"/>
    <w:rsid w:val="009930A4"/>
    <w:rsid w:val="009B54B2"/>
    <w:rsid w:val="009F6126"/>
    <w:rsid w:val="00A00C8D"/>
    <w:rsid w:val="00A11224"/>
    <w:rsid w:val="00A144F0"/>
    <w:rsid w:val="00A15962"/>
    <w:rsid w:val="00A20493"/>
    <w:rsid w:val="00A30E68"/>
    <w:rsid w:val="00A31E1A"/>
    <w:rsid w:val="00A32FE6"/>
    <w:rsid w:val="00A41359"/>
    <w:rsid w:val="00A73AE3"/>
    <w:rsid w:val="00A75E1A"/>
    <w:rsid w:val="00A80E5F"/>
    <w:rsid w:val="00A812AC"/>
    <w:rsid w:val="00A910F7"/>
    <w:rsid w:val="00A93073"/>
    <w:rsid w:val="00AB01A5"/>
    <w:rsid w:val="00AB1BFA"/>
    <w:rsid w:val="00AD0976"/>
    <w:rsid w:val="00AD0DFC"/>
    <w:rsid w:val="00AD7C66"/>
    <w:rsid w:val="00AE298E"/>
    <w:rsid w:val="00AE46E2"/>
    <w:rsid w:val="00AE6A0C"/>
    <w:rsid w:val="00AF0F04"/>
    <w:rsid w:val="00AF65C4"/>
    <w:rsid w:val="00AF6FC6"/>
    <w:rsid w:val="00B00780"/>
    <w:rsid w:val="00B1766D"/>
    <w:rsid w:val="00B21117"/>
    <w:rsid w:val="00B232E7"/>
    <w:rsid w:val="00B30C53"/>
    <w:rsid w:val="00B337D1"/>
    <w:rsid w:val="00B408E0"/>
    <w:rsid w:val="00B64634"/>
    <w:rsid w:val="00B755EE"/>
    <w:rsid w:val="00B869F8"/>
    <w:rsid w:val="00B8797A"/>
    <w:rsid w:val="00B907F4"/>
    <w:rsid w:val="00B912CA"/>
    <w:rsid w:val="00B92493"/>
    <w:rsid w:val="00B93083"/>
    <w:rsid w:val="00BA63B4"/>
    <w:rsid w:val="00BC40D5"/>
    <w:rsid w:val="00BE6F84"/>
    <w:rsid w:val="00C06C92"/>
    <w:rsid w:val="00C12A3E"/>
    <w:rsid w:val="00C45973"/>
    <w:rsid w:val="00C526CC"/>
    <w:rsid w:val="00C57E57"/>
    <w:rsid w:val="00C76004"/>
    <w:rsid w:val="00C766CA"/>
    <w:rsid w:val="00C939BD"/>
    <w:rsid w:val="00C945A8"/>
    <w:rsid w:val="00C951EE"/>
    <w:rsid w:val="00CA020F"/>
    <w:rsid w:val="00CA2041"/>
    <w:rsid w:val="00CA48B8"/>
    <w:rsid w:val="00CB2CDC"/>
    <w:rsid w:val="00D105CD"/>
    <w:rsid w:val="00D12E4F"/>
    <w:rsid w:val="00D27D99"/>
    <w:rsid w:val="00D30F68"/>
    <w:rsid w:val="00D438C5"/>
    <w:rsid w:val="00D44133"/>
    <w:rsid w:val="00D53635"/>
    <w:rsid w:val="00DB4D81"/>
    <w:rsid w:val="00DC475C"/>
    <w:rsid w:val="00DC5939"/>
    <w:rsid w:val="00DE0B75"/>
    <w:rsid w:val="00DE3586"/>
    <w:rsid w:val="00DF31D6"/>
    <w:rsid w:val="00DF67E9"/>
    <w:rsid w:val="00E1637A"/>
    <w:rsid w:val="00E22B02"/>
    <w:rsid w:val="00E24780"/>
    <w:rsid w:val="00E248EA"/>
    <w:rsid w:val="00E33725"/>
    <w:rsid w:val="00E532B9"/>
    <w:rsid w:val="00E64686"/>
    <w:rsid w:val="00E75C5B"/>
    <w:rsid w:val="00E81F3E"/>
    <w:rsid w:val="00E941E5"/>
    <w:rsid w:val="00EB2C41"/>
    <w:rsid w:val="00EB4486"/>
    <w:rsid w:val="00EC55F7"/>
    <w:rsid w:val="00ED2412"/>
    <w:rsid w:val="00EE01E7"/>
    <w:rsid w:val="00EE732A"/>
    <w:rsid w:val="00EF4C1F"/>
    <w:rsid w:val="00F1361F"/>
    <w:rsid w:val="00F20233"/>
    <w:rsid w:val="00F2159A"/>
    <w:rsid w:val="00F24D85"/>
    <w:rsid w:val="00F51A07"/>
    <w:rsid w:val="00F54741"/>
    <w:rsid w:val="00F63D33"/>
    <w:rsid w:val="00F6403A"/>
    <w:rsid w:val="00F712EC"/>
    <w:rsid w:val="00F81419"/>
    <w:rsid w:val="00F84418"/>
    <w:rsid w:val="00F9004C"/>
    <w:rsid w:val="00FC0E5F"/>
    <w:rsid w:val="00FC1EF0"/>
    <w:rsid w:val="00FD39A1"/>
    <w:rsid w:val="00FE7D2C"/>
    <w:rsid w:val="00FF470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0E5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4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9B54B2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54B2"/>
    <w:rPr>
      <w:b/>
      <w:bCs/>
    </w:rPr>
  </w:style>
  <w:style w:type="paragraph" w:customStyle="1" w:styleId="ConsPlusNonformat">
    <w:name w:val="ConsPlusNonformat"/>
    <w:rsid w:val="008D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86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93174"/>
  </w:style>
  <w:style w:type="paragraph" w:styleId="a8">
    <w:name w:val="footer"/>
    <w:basedOn w:val="a"/>
    <w:link w:val="a9"/>
    <w:uiPriority w:val="99"/>
    <w:unhideWhenUsed/>
    <w:rsid w:val="001931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93174"/>
  </w:style>
  <w:style w:type="character" w:styleId="aa">
    <w:name w:val="Hyperlink"/>
    <w:basedOn w:val="a0"/>
    <w:uiPriority w:val="99"/>
    <w:unhideWhenUsed/>
    <w:rsid w:val="00B408E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408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0E5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13B28A24BA318B4D1FD7272C41ECC786EB4917F3667C5FBA75E70A60D77D48F5B466F820C041632B0401021EE6902EB6DD4044A5203F91F62326D28EZ8BA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13B28A24BA318B4D1FD7272C41ECC786EB4917F3667C5FBA75E70A60D77D48F5B466F820C041632B0401021EE6902EB6DD4044A5203F91F62326D28EZ8BAB" TargetMode="External"/><Relationship Id="rId17" Type="http://schemas.openxmlformats.org/officeDocument/2006/relationships/hyperlink" Target="consultantplus://offline/ref=2E13B28A24BA318B4D1FD7243E2DB0CF84E71F1BFA62730DE120ED00358F2211A5F337FE76851B6E291A03021BZEB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13B28A24BA318B4D1FD7272C41ECC786EB4917F3667C5FBA75E70A60D77D48F5B466F820C041632B0401021EE6902EB6DD4044A5203F91F62326D28EZ8B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13B28A24BA318B4D1FD7272C41ECC786EB4917F3667C5FBA75E70A60D77D48F5B466F820C041632B0401021EE6902EB6DD4044A5203F91F62326D28EZ8B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13B28A24BA318B4D1FD7272C41ECC786EB4917F3667C5FBA75E70A60D77D48F5B466F820C041632B0401021EE6902EB6DD4044A5203F91F62326D28EZ8BAB" TargetMode="External"/><Relationship Id="rId10" Type="http://schemas.openxmlformats.org/officeDocument/2006/relationships/hyperlink" Target="consultantplus://offline/ref=2E13B28A24BA318B4D1FD7272C41ECC786EB4917F3667C5FBA75E70A60D77D48F5B466F820C041632B0401021AE3902EB6DD4044A5203F91F62326D28EZ8BA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gocha.75ru" TargetMode="External"/><Relationship Id="rId14" Type="http://schemas.openxmlformats.org/officeDocument/2006/relationships/hyperlink" Target="consultantplus://offline/ref=2E13B28A24BA318B4D1FD7272C41ECC786EB4917F3667C5FBA75E70A60D77D48F5B466F820C041632B0401021EE6902EB6DD4044A5203F91F62326D28EZ8B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D10B-160A-43A3-93C0-17078E4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1-04-12T23:21:00Z</cp:lastPrinted>
  <dcterms:created xsi:type="dcterms:W3CDTF">2021-04-12T23:23:00Z</dcterms:created>
  <dcterms:modified xsi:type="dcterms:W3CDTF">2021-04-12T23:23:00Z</dcterms:modified>
</cp:coreProperties>
</file>